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A8D" w:rsidRDefault="00621A8D" w:rsidP="00621A8D">
      <w:pPr>
        <w:jc w:val="center"/>
        <w:rPr>
          <w:b/>
          <w:sz w:val="28"/>
          <w:u w:val="double"/>
        </w:rPr>
      </w:pPr>
      <w:r w:rsidRPr="00621A8D">
        <w:rPr>
          <w:b/>
          <w:sz w:val="28"/>
          <w:u w:val="double"/>
        </w:rPr>
        <w:t>RAPPORT PROJET POKER</w:t>
      </w:r>
    </w:p>
    <w:p w:rsidR="00621A8D" w:rsidRPr="00621A8D" w:rsidRDefault="00621A8D" w:rsidP="00621A8D">
      <w:pPr>
        <w:jc w:val="center"/>
        <w:rPr>
          <w:b/>
          <w:sz w:val="28"/>
          <w:u w:val="double"/>
        </w:rPr>
      </w:pPr>
    </w:p>
    <w:p w:rsidR="00DA381C" w:rsidRPr="00847BD3" w:rsidRDefault="00CB1167" w:rsidP="00A76C51">
      <w:pPr>
        <w:pStyle w:val="ListParagraph"/>
        <w:numPr>
          <w:ilvl w:val="0"/>
          <w:numId w:val="2"/>
        </w:numPr>
        <w:jc w:val="both"/>
        <w:rPr>
          <w:b/>
          <w:sz w:val="28"/>
          <w:u w:val="single"/>
        </w:rPr>
      </w:pPr>
      <w:r>
        <w:rPr>
          <w:b/>
          <w:sz w:val="28"/>
          <w:u w:val="single"/>
        </w:rPr>
        <w:t>Présentation du projet</w:t>
      </w:r>
    </w:p>
    <w:p w:rsidR="00A76C51" w:rsidRDefault="00DA381C" w:rsidP="00D81818">
      <w:pPr>
        <w:jc w:val="both"/>
      </w:pPr>
      <w:r>
        <w:tab/>
        <w:t>Pour notre projet, nous avons décidé de créer un jeu de poker. Après avoir comparé nos différentes idées et leurs avantages et difficultés, nous avons finalement décidé de faire un jeu de poker entre un joueur humain et 5 « joueurs ordinateurs », avec des niveaux de difficulté différents.</w:t>
      </w:r>
    </w:p>
    <w:p w:rsidR="007358C1" w:rsidRPr="00621A8D" w:rsidRDefault="007358C1" w:rsidP="00D81818">
      <w:pPr>
        <w:pStyle w:val="ListParagraph"/>
        <w:numPr>
          <w:ilvl w:val="0"/>
          <w:numId w:val="2"/>
        </w:numPr>
        <w:jc w:val="both"/>
        <w:rPr>
          <w:b/>
          <w:sz w:val="28"/>
          <w:u w:val="single"/>
        </w:rPr>
      </w:pPr>
      <w:r>
        <w:rPr>
          <w:b/>
          <w:sz w:val="28"/>
          <w:u w:val="single"/>
        </w:rPr>
        <w:t>Description de l’algorithme</w:t>
      </w:r>
    </w:p>
    <w:p w:rsidR="004E52F9" w:rsidRDefault="004E52F9" w:rsidP="00D81818">
      <w:pPr>
        <w:jc w:val="both"/>
      </w:pPr>
      <w:r>
        <w:tab/>
        <w:t>Pour jouer au poker, il faut principalement des joueurs, un paquet de cartes, et une table. Ainsi, les</w:t>
      </w:r>
      <w:r w:rsidR="00372C64">
        <w:t xml:space="preserve"> classes qui composent notre code sont :</w:t>
      </w:r>
    </w:p>
    <w:p w:rsidR="00035D05" w:rsidRDefault="004E52F9" w:rsidP="00D81818">
      <w:pPr>
        <w:jc w:val="both"/>
      </w:pPr>
      <w:r>
        <w:t xml:space="preserve">• </w:t>
      </w:r>
      <w:r w:rsidRPr="00D81818">
        <w:rPr>
          <w:b/>
          <w:u w:val="single"/>
        </w:rPr>
        <w:t>Carte</w:t>
      </w:r>
      <w:r w:rsidR="00035D05" w:rsidRPr="00D81818">
        <w:rPr>
          <w:b/>
          <w:u w:val="single"/>
        </w:rPr>
        <w:t> :</w:t>
      </w:r>
      <w:r w:rsidR="00035D05">
        <w:t xml:space="preserve"> chacune ayant sa valeur, sa couleur, un icone (son image), et un </w:t>
      </w:r>
      <w:proofErr w:type="spellStart"/>
      <w:r w:rsidR="00035D05">
        <w:t>boolean</w:t>
      </w:r>
      <w:proofErr w:type="spellEnd"/>
      <w:r w:rsidR="00035D05">
        <w:t xml:space="preserve"> pour savoir si la carte est retournée ou pas.</w:t>
      </w:r>
    </w:p>
    <w:p w:rsidR="00035D05" w:rsidRDefault="004E52F9" w:rsidP="00D81818">
      <w:pPr>
        <w:jc w:val="both"/>
      </w:pPr>
      <w:r>
        <w:t xml:space="preserve">• </w:t>
      </w:r>
      <w:r w:rsidRPr="00D81818">
        <w:rPr>
          <w:b/>
          <w:u w:val="single"/>
        </w:rPr>
        <w:t>Paq</w:t>
      </w:r>
      <w:r w:rsidR="00035D05" w:rsidRPr="00D81818">
        <w:rPr>
          <w:b/>
          <w:u w:val="single"/>
        </w:rPr>
        <w:t>uet :</w:t>
      </w:r>
      <w:r w:rsidR="00035D05">
        <w:t xml:space="preserve"> une </w:t>
      </w:r>
      <w:proofErr w:type="spellStart"/>
      <w:r w:rsidR="00035D05">
        <w:t>LinkedList</w:t>
      </w:r>
      <w:proofErr w:type="spellEnd"/>
      <w:r w:rsidR="00035D05">
        <w:t xml:space="preserve"> avec les 52</w:t>
      </w:r>
      <w:r>
        <w:t xml:space="preserve"> </w:t>
      </w:r>
      <w:r w:rsidR="00035D05">
        <w:t>cartes classiques d’un jeu de poker</w:t>
      </w:r>
      <w:r w:rsidR="00035D05">
        <w:t xml:space="preserve"> </w:t>
      </w:r>
    </w:p>
    <w:p w:rsidR="00035D05" w:rsidRDefault="004E52F9" w:rsidP="00D81818">
      <w:pPr>
        <w:jc w:val="both"/>
      </w:pPr>
      <w:r>
        <w:t xml:space="preserve">• </w:t>
      </w:r>
      <w:r w:rsidR="00035D05" w:rsidRPr="00D81818">
        <w:rPr>
          <w:b/>
          <w:u w:val="single"/>
        </w:rPr>
        <w:t>Hand :</w:t>
      </w:r>
      <w:r w:rsidR="00035D05">
        <w:t xml:space="preserve"> tient compte des 2 cartes du joueur et des cartes sur la table pour calculer le score maximal du joueur.</w:t>
      </w:r>
    </w:p>
    <w:p w:rsidR="00866AA8" w:rsidRDefault="004E52F9" w:rsidP="00D81818">
      <w:pPr>
        <w:jc w:val="both"/>
      </w:pPr>
      <w:r>
        <w:t xml:space="preserve">• </w:t>
      </w:r>
      <w:r w:rsidRPr="00D81818">
        <w:rPr>
          <w:b/>
          <w:u w:val="single"/>
        </w:rPr>
        <w:t>Joueur</w:t>
      </w:r>
      <w:r w:rsidR="00035D05" w:rsidRPr="00D81818">
        <w:rPr>
          <w:b/>
          <w:u w:val="single"/>
        </w:rPr>
        <w:t> :</w:t>
      </w:r>
      <w:r w:rsidR="00035D05">
        <w:t xml:space="preserve"> </w:t>
      </w:r>
      <w:r w:rsidR="00866AA8">
        <w:t>possède comme attributs caractéristiques le nom du joueur (String), sa quantité d’argent (</w:t>
      </w:r>
      <w:proofErr w:type="spellStart"/>
      <w:r w:rsidR="00866AA8">
        <w:t>int</w:t>
      </w:r>
      <w:proofErr w:type="spellEnd"/>
      <w:r w:rsidR="00866AA8">
        <w:t xml:space="preserve">), et sa hand (de type Hand). Mais aussi cette classe a d’autres attributs, notamment des </w:t>
      </w:r>
      <w:proofErr w:type="spellStart"/>
      <w:r w:rsidR="00866AA8">
        <w:t>booleans</w:t>
      </w:r>
      <w:proofErr w:type="spellEnd"/>
      <w:r w:rsidR="00866AA8">
        <w:t>, qui nous permettent de connaître l’état du joueur et d’organiser le jeu.</w:t>
      </w:r>
    </w:p>
    <w:p w:rsidR="00DD7745" w:rsidRDefault="004E52F9" w:rsidP="00D81818">
      <w:pPr>
        <w:jc w:val="both"/>
      </w:pPr>
      <w:r>
        <w:t xml:space="preserve">• </w:t>
      </w:r>
      <w:r w:rsidR="00866AA8" w:rsidRPr="00D81818">
        <w:rPr>
          <w:b/>
          <w:u w:val="single"/>
        </w:rPr>
        <w:t>Ordinateur :</w:t>
      </w:r>
      <w:r w:rsidR="00866AA8">
        <w:t xml:space="preserve"> hérite</w:t>
      </w:r>
      <w:r>
        <w:t xml:space="preserve"> de Joueu</w:t>
      </w:r>
      <w:r w:rsidR="00866AA8">
        <w:t>r et possède un niveau (</w:t>
      </w:r>
      <w:proofErr w:type="spellStart"/>
      <w:r w:rsidR="00866AA8">
        <w:t>int</w:t>
      </w:r>
      <w:proofErr w:type="spellEnd"/>
      <w:r w:rsidR="00866AA8">
        <w:t>) comme unique attribut.</w:t>
      </w:r>
      <w:r>
        <w:t xml:space="preserve"> </w:t>
      </w:r>
    </w:p>
    <w:p w:rsidR="00E045DF" w:rsidRDefault="004E52F9" w:rsidP="00D81818">
      <w:pPr>
        <w:jc w:val="both"/>
      </w:pPr>
      <w:r>
        <w:t>•</w:t>
      </w:r>
      <w:r w:rsidR="00E045DF">
        <w:t xml:space="preserve"> </w:t>
      </w:r>
      <w:r w:rsidR="00E045DF" w:rsidRPr="00D81818">
        <w:rPr>
          <w:b/>
          <w:u w:val="single"/>
        </w:rPr>
        <w:t>Intelligence :</w:t>
      </w:r>
      <w:r w:rsidR="00E045DF">
        <w:t xml:space="preserve"> cette classe permet de </w:t>
      </w:r>
      <w:r>
        <w:t>prendre les décisions des « joueurs ordinateurs</w:t>
      </w:r>
      <w:r w:rsidR="00E045DF">
        <w:t> » selon leur niveau.</w:t>
      </w:r>
    </w:p>
    <w:p w:rsidR="00E62B40" w:rsidRDefault="004E52F9" w:rsidP="00D81818">
      <w:pPr>
        <w:jc w:val="both"/>
      </w:pPr>
      <w:r>
        <w:t xml:space="preserve">• </w:t>
      </w:r>
      <w:r w:rsidR="00E62B40" w:rsidRPr="00D81818">
        <w:rPr>
          <w:b/>
          <w:u w:val="single"/>
        </w:rPr>
        <w:t>Jeu :</w:t>
      </w:r>
      <w:r w:rsidR="00E62B40">
        <w:t xml:space="preserve"> c’est la classe qui permet la gestion, </w:t>
      </w:r>
      <w:r>
        <w:t xml:space="preserve"> l’organisation et le dévelop</w:t>
      </w:r>
      <w:r w:rsidR="00E62B40">
        <w:t>pement du jeu.</w:t>
      </w:r>
    </w:p>
    <w:p w:rsidR="004E52F9" w:rsidRDefault="004E52F9" w:rsidP="00D81818">
      <w:pPr>
        <w:jc w:val="both"/>
      </w:pPr>
      <w:r>
        <w:t xml:space="preserve">• </w:t>
      </w:r>
      <w:proofErr w:type="spellStart"/>
      <w:r w:rsidRPr="00D81818">
        <w:rPr>
          <w:b/>
          <w:u w:val="single"/>
        </w:rPr>
        <w:t>Fenetre</w:t>
      </w:r>
      <w:r w:rsidR="00E62B40" w:rsidRPr="00D81818">
        <w:rPr>
          <w:b/>
          <w:u w:val="single"/>
        </w:rPr>
        <w:t>Jeu</w:t>
      </w:r>
      <w:proofErr w:type="spellEnd"/>
      <w:r w:rsidR="00E62B40" w:rsidRPr="00D81818">
        <w:rPr>
          <w:b/>
          <w:u w:val="single"/>
        </w:rPr>
        <w:t> :</w:t>
      </w:r>
      <w:r w:rsidR="00E62B40">
        <w:t xml:space="preserve"> permet de représenter</w:t>
      </w:r>
      <w:r>
        <w:t xml:space="preserve"> le jeu sous forme d</w:t>
      </w:r>
      <w:r w:rsidR="00E62B40">
        <w:t>’interface graphique</w:t>
      </w:r>
      <w:r>
        <w:t xml:space="preserve">. </w:t>
      </w:r>
    </w:p>
    <w:p w:rsidR="000D61EE" w:rsidRDefault="000D61EE" w:rsidP="00D81818">
      <w:pPr>
        <w:jc w:val="both"/>
      </w:pPr>
      <w:r>
        <w:t xml:space="preserve">• </w:t>
      </w:r>
      <w:r w:rsidRPr="00D81818">
        <w:rPr>
          <w:b/>
          <w:u w:val="single"/>
        </w:rPr>
        <w:t>Ecouteur</w:t>
      </w:r>
      <w:r w:rsidRPr="00D81818">
        <w:rPr>
          <w:b/>
          <w:u w:val="single"/>
        </w:rPr>
        <w:t> :</w:t>
      </w:r>
      <w:r>
        <w:t xml:space="preserve"> rend les boutons fonctionnels, pour la prise de décision du joueur humain {</w:t>
      </w:r>
      <w:proofErr w:type="spellStart"/>
      <w:r>
        <w:t>Raise</w:t>
      </w:r>
      <w:proofErr w:type="spellEnd"/>
      <w:r>
        <w:t>, Call, Check) et pour passer à la tournée suivante.</w:t>
      </w:r>
    </w:p>
    <w:p w:rsidR="00F55E29" w:rsidRDefault="00F55E29" w:rsidP="00D81818">
      <w:pPr>
        <w:jc w:val="both"/>
      </w:pPr>
      <w:r>
        <w:t xml:space="preserve">• </w:t>
      </w:r>
      <w:proofErr w:type="spellStart"/>
      <w:r w:rsidRPr="00D81818">
        <w:rPr>
          <w:b/>
          <w:u w:val="single"/>
        </w:rPr>
        <w:t>Node</w:t>
      </w:r>
      <w:proofErr w:type="spellEnd"/>
      <w:r w:rsidRPr="00D81818">
        <w:rPr>
          <w:b/>
          <w:u w:val="single"/>
        </w:rPr>
        <w:t xml:space="preserve"> </w:t>
      </w:r>
      <w:r w:rsidRPr="00D81818">
        <w:rPr>
          <w:b/>
          <w:u w:val="single"/>
        </w:rPr>
        <w:t>:</w:t>
      </w:r>
      <w:r>
        <w:t xml:space="preserve"> pour éviter qu’il y ait des joueurs répétés.</w:t>
      </w:r>
    </w:p>
    <w:p w:rsidR="00621A8D" w:rsidRDefault="00F55E29" w:rsidP="00D81818">
      <w:pPr>
        <w:jc w:val="both"/>
      </w:pPr>
      <w:r>
        <w:t xml:space="preserve">• </w:t>
      </w:r>
      <w:proofErr w:type="spellStart"/>
      <w:r w:rsidRPr="00D81818">
        <w:rPr>
          <w:b/>
          <w:u w:val="single"/>
        </w:rPr>
        <w:t>LinkedListCirculaire</w:t>
      </w:r>
      <w:proofErr w:type="spellEnd"/>
      <w:r w:rsidRPr="00D81818">
        <w:rPr>
          <w:b/>
          <w:u w:val="single"/>
        </w:rPr>
        <w:t> :</w:t>
      </w:r>
      <w:r>
        <w:t xml:space="preserve"> cette classe nous a beaucoup facilité le fait de créer un jeu fluide, en optimisant le passage entre tournées.</w:t>
      </w:r>
    </w:p>
    <w:p w:rsidR="0017189C" w:rsidRDefault="0017189C" w:rsidP="00621A8D">
      <w:pPr>
        <w:ind w:firstLine="360"/>
        <w:jc w:val="both"/>
      </w:pPr>
      <w:r>
        <w:t xml:space="preserve">Grâce à une véritable réflexion pendant l’étape de préconception, nous sommes bien partis dès le début. En effet, parmi les classes citées ci-dessus, seulement les classes </w:t>
      </w:r>
      <w:proofErr w:type="spellStart"/>
      <w:r>
        <w:t>Node</w:t>
      </w:r>
      <w:proofErr w:type="spellEnd"/>
      <w:r>
        <w:t xml:space="preserve"> et </w:t>
      </w:r>
      <w:proofErr w:type="spellStart"/>
      <w:r>
        <w:t>LinkedListCirculaire</w:t>
      </w:r>
      <w:proofErr w:type="spellEnd"/>
      <w:r>
        <w:t xml:space="preserve"> n'étaient pas prévues. En outre, pendant le développement du code, nous avons compris certaines des classes envisagées au début n’étaient pas utiles : c’est le cas d’une class Table, qui allait </w:t>
      </w:r>
      <w:r w:rsidR="00B7629B">
        <w:t>avoir les cartes du milieu, et une class Banque, qui allait être responsable de gérer l’argent des joueurs, les paris, et le pot.</w:t>
      </w:r>
    </w:p>
    <w:p w:rsidR="007358C1" w:rsidRDefault="007358C1" w:rsidP="007358C1">
      <w:pPr>
        <w:jc w:val="both"/>
      </w:pPr>
    </w:p>
    <w:p w:rsidR="007358C1" w:rsidRPr="007358C1" w:rsidRDefault="007358C1" w:rsidP="007358C1">
      <w:pPr>
        <w:pStyle w:val="ListParagraph"/>
        <w:numPr>
          <w:ilvl w:val="0"/>
          <w:numId w:val="2"/>
        </w:numPr>
        <w:jc w:val="both"/>
        <w:rPr>
          <w:b/>
          <w:sz w:val="28"/>
          <w:u w:val="single"/>
        </w:rPr>
      </w:pPr>
      <w:r w:rsidRPr="007358C1">
        <w:rPr>
          <w:b/>
          <w:sz w:val="28"/>
          <w:u w:val="single"/>
        </w:rPr>
        <w:t>Diagramme UML</w:t>
      </w:r>
    </w:p>
    <w:p w:rsidR="00ED3E58" w:rsidRDefault="00ED3E58" w:rsidP="00D81818">
      <w:pPr>
        <w:ind w:firstLine="708"/>
        <w:jc w:val="both"/>
      </w:pPr>
      <w:r>
        <w:t>Ainsi, le diagramme UML de notre code final est le suivant.</w:t>
      </w:r>
    </w:p>
    <w:p w:rsidR="000D61EE" w:rsidRDefault="00D81818" w:rsidP="00D81818">
      <w:pPr>
        <w:tabs>
          <w:tab w:val="left" w:pos="6420"/>
        </w:tabs>
      </w:pPr>
      <w:r>
        <w:tab/>
      </w:r>
    </w:p>
    <w:p w:rsidR="00E62B40" w:rsidRDefault="00E62B40" w:rsidP="00035D05"/>
    <w:p w:rsidR="00E62B40" w:rsidRDefault="00E62B40" w:rsidP="00035D05"/>
    <w:p w:rsidR="00D81818" w:rsidRDefault="00D81818" w:rsidP="00035D05"/>
    <w:p w:rsidR="00D81818" w:rsidRDefault="00D81818" w:rsidP="00035D05"/>
    <w:p w:rsidR="00D81818" w:rsidRDefault="00D81818" w:rsidP="00035D05"/>
    <w:p w:rsidR="00D81818" w:rsidRDefault="00D81818" w:rsidP="00035D05"/>
    <w:p w:rsidR="00D81818" w:rsidRDefault="00D81818" w:rsidP="00035D05"/>
    <w:p w:rsidR="00264A41" w:rsidRDefault="00264A41" w:rsidP="00264A41">
      <w:pPr>
        <w:pStyle w:val="ListParagraph"/>
        <w:numPr>
          <w:ilvl w:val="0"/>
          <w:numId w:val="2"/>
        </w:numPr>
        <w:jc w:val="both"/>
        <w:rPr>
          <w:b/>
          <w:sz w:val="28"/>
          <w:u w:val="single"/>
        </w:rPr>
      </w:pPr>
      <w:r>
        <w:rPr>
          <w:b/>
          <w:sz w:val="28"/>
          <w:u w:val="single"/>
        </w:rPr>
        <w:t>Performance du groupe</w:t>
      </w:r>
    </w:p>
    <w:p w:rsidR="00264A41" w:rsidRDefault="00264A41" w:rsidP="00264A41">
      <w:pPr>
        <w:pStyle w:val="ListParagraph"/>
        <w:rPr>
          <w:b/>
          <w:sz w:val="24"/>
          <w:u w:val="single"/>
        </w:rPr>
      </w:pPr>
    </w:p>
    <w:p w:rsidR="001C40C0" w:rsidRDefault="00264A41" w:rsidP="001C40C0">
      <w:pPr>
        <w:pStyle w:val="ListParagraph"/>
        <w:numPr>
          <w:ilvl w:val="0"/>
          <w:numId w:val="4"/>
        </w:numPr>
        <w:rPr>
          <w:b/>
          <w:sz w:val="24"/>
          <w:u w:val="single"/>
        </w:rPr>
      </w:pPr>
      <w:r w:rsidRPr="00264A41">
        <w:rPr>
          <w:b/>
          <w:sz w:val="24"/>
          <w:u w:val="single"/>
        </w:rPr>
        <w:t>E</w:t>
      </w:r>
      <w:r w:rsidRPr="00264A41">
        <w:rPr>
          <w:b/>
          <w:sz w:val="24"/>
          <w:u w:val="single"/>
        </w:rPr>
        <w:t>léments récupérés</w:t>
      </w:r>
      <w:r w:rsidRPr="00264A41">
        <w:rPr>
          <w:b/>
          <w:sz w:val="24"/>
          <w:u w:val="single"/>
        </w:rPr>
        <w:t xml:space="preserve"> </w:t>
      </w:r>
    </w:p>
    <w:p w:rsidR="001C40C0" w:rsidRPr="008C5AF6" w:rsidRDefault="001C40C0" w:rsidP="001C40C0">
      <w:pPr>
        <w:ind w:firstLine="360"/>
        <w:jc w:val="both"/>
        <w:rPr>
          <w:b/>
          <w:sz w:val="24"/>
          <w:highlight w:val="cyan"/>
          <w:u w:val="single"/>
        </w:rPr>
      </w:pPr>
      <w:r>
        <w:t xml:space="preserve">Au cours du développement de l’algorithme, nous nous sommes parfois inspirés de codes trouvés sur internet. Effectivement, pour réussir à coder notre jeu de poker, il nous a fallu repousser nos limites et acquérir de nouvelles connaissances. Mais aussi, à certains moments, nous avons eu besoin d’une fonction spécifique, que nous avons récupéré sur internet. Ainsi, les éléments récupérés tous </w:t>
      </w:r>
      <w:r w:rsidRPr="008C5AF6">
        <w:rPr>
          <w:highlight w:val="cyan"/>
        </w:rPr>
        <w:t>faits sont :</w:t>
      </w:r>
    </w:p>
    <w:p w:rsidR="00264A41" w:rsidRDefault="00264A41" w:rsidP="00264A41">
      <w:pPr>
        <w:pStyle w:val="ListParagraph"/>
        <w:numPr>
          <w:ilvl w:val="0"/>
          <w:numId w:val="4"/>
        </w:numPr>
        <w:rPr>
          <w:b/>
          <w:sz w:val="24"/>
          <w:u w:val="single"/>
        </w:rPr>
      </w:pPr>
      <w:bookmarkStart w:id="0" w:name="_GoBack"/>
      <w:bookmarkEnd w:id="0"/>
      <w:r>
        <w:rPr>
          <w:b/>
          <w:sz w:val="24"/>
          <w:u w:val="single"/>
        </w:rPr>
        <w:t>Principaux problèmes résolus</w:t>
      </w:r>
    </w:p>
    <w:p w:rsidR="00264A41" w:rsidRPr="00AB3534" w:rsidRDefault="00577504" w:rsidP="00577504">
      <w:pPr>
        <w:ind w:firstLine="360"/>
        <w:jc w:val="both"/>
        <w:rPr>
          <w:b/>
          <w:sz w:val="24"/>
          <w:u w:val="single"/>
        </w:rPr>
      </w:pPr>
      <w:r>
        <w:t xml:space="preserve">Sans doute, nous avons rencontré de diverses difficultés pendant la réalisation d’un algorithme si complexe. Les problèmes les plus intéressants que nous avons résolus </w:t>
      </w:r>
      <w:r w:rsidRPr="008C5AF6">
        <w:rPr>
          <w:highlight w:val="cyan"/>
        </w:rPr>
        <w:t>sont </w:t>
      </w:r>
      <w:r>
        <w:t>: (</w:t>
      </w:r>
      <w:r>
        <w:t>algorithme non trivial ou structure de donnée intéressante</w:t>
      </w:r>
      <w:r>
        <w:t>)</w:t>
      </w:r>
    </w:p>
    <w:p w:rsidR="00264A41" w:rsidRDefault="00EC69C8" w:rsidP="00264A41">
      <w:pPr>
        <w:pStyle w:val="ListParagraph"/>
        <w:numPr>
          <w:ilvl w:val="0"/>
          <w:numId w:val="4"/>
        </w:numPr>
        <w:rPr>
          <w:b/>
          <w:sz w:val="24"/>
          <w:u w:val="single"/>
        </w:rPr>
      </w:pPr>
      <w:r>
        <w:rPr>
          <w:b/>
          <w:sz w:val="24"/>
          <w:u w:val="single"/>
        </w:rPr>
        <w:t>Organisation</w:t>
      </w:r>
    </w:p>
    <w:p w:rsidR="00264A41" w:rsidRDefault="00541EFC" w:rsidP="00542C5A">
      <w:pPr>
        <w:ind w:firstLine="360"/>
        <w:jc w:val="both"/>
      </w:pPr>
      <w:r>
        <w:t xml:space="preserve">Même avant le début du confinement, nous avons mis en place un système de travail collaboratif grâce à l’utilisation de la plateforme </w:t>
      </w:r>
      <w:proofErr w:type="spellStart"/>
      <w:r>
        <w:t>Github</w:t>
      </w:r>
      <w:proofErr w:type="spellEnd"/>
      <w:r>
        <w:t xml:space="preserve">. En effet, deux d’entre nous connaissaient déjà ce mode de travail et donc le confinement n’a pas vraiment affecté notre progrès, même si le fait de ne pas discuter en personne est moins avantageux. Avec le cours du temps, les autres deux membres du groupe se sont habitués au fonctionnement de </w:t>
      </w:r>
      <w:proofErr w:type="spellStart"/>
      <w:r>
        <w:t>Github</w:t>
      </w:r>
      <w:proofErr w:type="spellEnd"/>
      <w:r>
        <w:t>.</w:t>
      </w:r>
      <w:r w:rsidR="00B24DB3">
        <w:t xml:space="preserve"> Également,</w:t>
      </w:r>
      <w:r w:rsidR="00E3372F">
        <w:t xml:space="preserve"> </w:t>
      </w:r>
      <w:r w:rsidR="00542C5A">
        <w:t xml:space="preserve">même </w:t>
      </w:r>
      <w:r w:rsidR="00E3372F">
        <w:t>en dehors des heures de cours,</w:t>
      </w:r>
      <w:r w:rsidR="00B24DB3">
        <w:t xml:space="preserve"> nous nous communiquions de manière régulière, principalement avec des messages à travers l’application </w:t>
      </w:r>
      <w:proofErr w:type="spellStart"/>
      <w:r w:rsidR="00B24DB3">
        <w:t>WhatsApp</w:t>
      </w:r>
      <w:proofErr w:type="spellEnd"/>
      <w:r w:rsidR="00B24DB3">
        <w:t>, mais aussi avec des appels grâce à Discord</w:t>
      </w:r>
      <w:r w:rsidR="00542C5A">
        <w:t xml:space="preserve"> quand il nous fallait faire le point</w:t>
      </w:r>
      <w:r w:rsidR="00B24DB3">
        <w:t>.</w:t>
      </w:r>
      <w:r w:rsidR="00552290">
        <w:t xml:space="preserve"> En moyenne, on discu</w:t>
      </w:r>
      <w:r w:rsidR="009D4D48">
        <w:t>tait du projet chaque 2 ou 3 jours : nous étions tous les quatre passionnés et engagés pour créer le meilleur programme possible.</w:t>
      </w:r>
    </w:p>
    <w:p w:rsidR="00F5769C" w:rsidRDefault="00F5769C" w:rsidP="00542C5A">
      <w:pPr>
        <w:ind w:firstLine="360"/>
        <w:jc w:val="both"/>
      </w:pPr>
    </w:p>
    <w:p w:rsidR="00F5769C" w:rsidRDefault="00F5769C" w:rsidP="00F5769C">
      <w:pPr>
        <w:pStyle w:val="ListParagraph"/>
        <w:numPr>
          <w:ilvl w:val="0"/>
          <w:numId w:val="4"/>
        </w:numPr>
        <w:rPr>
          <w:b/>
          <w:sz w:val="24"/>
          <w:u w:val="single"/>
        </w:rPr>
      </w:pPr>
      <w:r>
        <w:rPr>
          <w:b/>
          <w:sz w:val="24"/>
          <w:u w:val="single"/>
        </w:rPr>
        <w:lastRenderedPageBreak/>
        <w:t>Semainier</w:t>
      </w:r>
    </w:p>
    <w:p w:rsidR="00F5769C" w:rsidRDefault="00F5769C" w:rsidP="00542C5A">
      <w:pPr>
        <w:ind w:firstLine="360"/>
        <w:jc w:val="both"/>
        <w:rPr>
          <w:b/>
          <w:sz w:val="24"/>
          <w:u w:val="single"/>
        </w:rPr>
      </w:pPr>
    </w:p>
    <w:p w:rsidR="00621A8D" w:rsidRDefault="00621A8D" w:rsidP="00542C5A">
      <w:pPr>
        <w:ind w:firstLine="360"/>
        <w:jc w:val="both"/>
        <w:rPr>
          <w:b/>
          <w:sz w:val="24"/>
          <w:u w:val="single"/>
        </w:rPr>
      </w:pPr>
    </w:p>
    <w:p w:rsidR="00621A8D" w:rsidRDefault="00621A8D" w:rsidP="00542C5A">
      <w:pPr>
        <w:ind w:firstLine="360"/>
        <w:jc w:val="both"/>
        <w:rPr>
          <w:b/>
          <w:sz w:val="24"/>
          <w:u w:val="single"/>
        </w:rPr>
      </w:pPr>
    </w:p>
    <w:p w:rsidR="00621A8D" w:rsidRDefault="00621A8D" w:rsidP="00542C5A">
      <w:pPr>
        <w:ind w:firstLine="360"/>
        <w:jc w:val="both"/>
        <w:rPr>
          <w:b/>
          <w:sz w:val="24"/>
          <w:u w:val="single"/>
        </w:rPr>
      </w:pPr>
    </w:p>
    <w:p w:rsidR="00621A8D" w:rsidRPr="00541EFC" w:rsidRDefault="00621A8D" w:rsidP="00542C5A">
      <w:pPr>
        <w:ind w:firstLine="360"/>
        <w:jc w:val="both"/>
        <w:rPr>
          <w:b/>
          <w:sz w:val="24"/>
          <w:u w:val="single"/>
        </w:rPr>
      </w:pPr>
    </w:p>
    <w:p w:rsidR="00264A41" w:rsidRDefault="00264A41" w:rsidP="00264A41">
      <w:pPr>
        <w:pStyle w:val="ListParagraph"/>
        <w:rPr>
          <w:b/>
          <w:sz w:val="24"/>
          <w:u w:val="single"/>
        </w:rPr>
      </w:pPr>
    </w:p>
    <w:p w:rsidR="00ED6583" w:rsidRDefault="00264A41" w:rsidP="00ED6583">
      <w:pPr>
        <w:pStyle w:val="ListParagraph"/>
        <w:numPr>
          <w:ilvl w:val="0"/>
          <w:numId w:val="4"/>
        </w:numPr>
        <w:rPr>
          <w:b/>
          <w:sz w:val="24"/>
          <w:u w:val="single"/>
        </w:rPr>
      </w:pPr>
      <w:r>
        <w:rPr>
          <w:b/>
          <w:sz w:val="24"/>
          <w:u w:val="single"/>
        </w:rPr>
        <w:t>Forces et faiblesses</w:t>
      </w:r>
    </w:p>
    <w:p w:rsidR="00ED6583" w:rsidRPr="00ED6583" w:rsidRDefault="00ED6583" w:rsidP="00ED6583">
      <w:pPr>
        <w:pStyle w:val="ListParagraph"/>
        <w:rPr>
          <w:b/>
          <w:sz w:val="24"/>
          <w:u w:val="single"/>
        </w:rPr>
      </w:pPr>
    </w:p>
    <w:p w:rsidR="00614C65" w:rsidRDefault="00614C65" w:rsidP="000672F7">
      <w:pPr>
        <w:pStyle w:val="ListParagraph"/>
        <w:numPr>
          <w:ilvl w:val="0"/>
          <w:numId w:val="6"/>
        </w:numPr>
        <w:jc w:val="both"/>
      </w:pPr>
      <w:r>
        <w:t>Sans doute, le principal atout de notre projet c’est le fait que le jeu de poker est totalement fonctionnel. Nous avons bien progressé chaque semaine, ce qui nous a permis d’améliorer la performance du code et d’éliminer les bugs rencontrés à chaque étape.</w:t>
      </w:r>
      <w:r w:rsidR="00ED6583">
        <w:t xml:space="preserve"> </w:t>
      </w:r>
      <w:r w:rsidR="00ED6583" w:rsidRPr="00ED6583">
        <w:rPr>
          <w:highlight w:val="cyan"/>
        </w:rPr>
        <w:t>ETC</w:t>
      </w:r>
    </w:p>
    <w:p w:rsidR="00614C65" w:rsidRDefault="00614C65" w:rsidP="000672F7">
      <w:pPr>
        <w:pStyle w:val="ListParagraph"/>
        <w:jc w:val="both"/>
      </w:pPr>
    </w:p>
    <w:p w:rsidR="000672F7" w:rsidRDefault="00614C65" w:rsidP="000672F7">
      <w:pPr>
        <w:pStyle w:val="ListParagraph"/>
        <w:numPr>
          <w:ilvl w:val="0"/>
          <w:numId w:val="5"/>
        </w:numPr>
        <w:jc w:val="both"/>
      </w:pPr>
      <w:r>
        <w:t xml:space="preserve">Nous aurons voulu travailler plus l’interface graphique. En effet, notre version est la plus efficace et non pas la plus attractive visuellement. </w:t>
      </w:r>
      <w:r w:rsidR="00ED6583" w:rsidRPr="00ED6583">
        <w:rPr>
          <w:highlight w:val="cyan"/>
        </w:rPr>
        <w:t>ETC</w:t>
      </w:r>
    </w:p>
    <w:p w:rsidR="000672F7" w:rsidRDefault="000672F7" w:rsidP="000672F7">
      <w:pPr>
        <w:pStyle w:val="ListParagraph"/>
        <w:jc w:val="both"/>
      </w:pPr>
    </w:p>
    <w:p w:rsidR="000672F7" w:rsidRDefault="000672F7" w:rsidP="000672F7">
      <w:pPr>
        <w:pStyle w:val="ListParagraph"/>
        <w:numPr>
          <w:ilvl w:val="0"/>
          <w:numId w:val="5"/>
        </w:numPr>
        <w:jc w:val="both"/>
      </w:pPr>
      <w:r>
        <w:t>Notre chef de projet a très bien organisé et coordonné le travail à réaliser. Il nous a incité et motivé à surmonter les obstacles rencontrés. En plus d’être un excellent programmeur, il a été un excellent leader.</w:t>
      </w:r>
    </w:p>
    <w:p w:rsidR="00ED6583" w:rsidRDefault="00ED6583" w:rsidP="00ED6583">
      <w:pPr>
        <w:pStyle w:val="ListParagraph"/>
      </w:pPr>
    </w:p>
    <w:p w:rsidR="00ED6583" w:rsidRDefault="00ED6583" w:rsidP="00ED6583">
      <w:pPr>
        <w:pStyle w:val="ListParagraph"/>
        <w:numPr>
          <w:ilvl w:val="0"/>
          <w:numId w:val="5"/>
        </w:numPr>
        <w:jc w:val="both"/>
        <w:rPr>
          <w:lang w:val="pt-PT"/>
        </w:rPr>
      </w:pPr>
      <w:r w:rsidRPr="00ED6583">
        <w:rPr>
          <w:lang w:val="pt-PT"/>
        </w:rPr>
        <w:t>Taux d’implication : BARROS Matheus (%) ; BERTOLDI Gustavo (%) ; CADER Matias (</w:t>
      </w:r>
      <w:r>
        <w:rPr>
          <w:lang w:val="pt-PT"/>
        </w:rPr>
        <w:t>%</w:t>
      </w:r>
      <w:r w:rsidRPr="00ED6583">
        <w:rPr>
          <w:lang w:val="pt-PT"/>
        </w:rPr>
        <w:t>)</w:t>
      </w:r>
      <w:r>
        <w:rPr>
          <w:lang w:val="pt-PT"/>
        </w:rPr>
        <w:t>; FRANCO Carlo (%).</w:t>
      </w:r>
    </w:p>
    <w:p w:rsidR="00ED6583" w:rsidRPr="00ED6583" w:rsidRDefault="00ED6583" w:rsidP="00ED6583">
      <w:pPr>
        <w:pStyle w:val="ListParagraph"/>
        <w:rPr>
          <w:lang w:val="pt-PT"/>
        </w:rPr>
      </w:pPr>
    </w:p>
    <w:p w:rsidR="00ED6583" w:rsidRPr="00ED6583" w:rsidRDefault="00ED6583" w:rsidP="00ED6583">
      <w:pPr>
        <w:pStyle w:val="ListParagraph"/>
        <w:numPr>
          <w:ilvl w:val="0"/>
          <w:numId w:val="5"/>
        </w:numPr>
        <w:jc w:val="both"/>
      </w:pPr>
      <w:r w:rsidRPr="00ED6583">
        <w:t>Ainsi, par tout ce qui pr</w:t>
      </w:r>
      <w:r>
        <w:t xml:space="preserve">écède, et surtout conscients des aspects qui pourraient être améliorés, nous considérons que nous méritons une note de </w:t>
      </w:r>
      <w:r w:rsidRPr="00ED6583">
        <w:rPr>
          <w:highlight w:val="cyan"/>
        </w:rPr>
        <w:t>20000/20.</w:t>
      </w:r>
    </w:p>
    <w:p w:rsidR="0088717E" w:rsidRPr="00ED6583" w:rsidRDefault="0088717E" w:rsidP="0088717E">
      <w:pPr>
        <w:rPr>
          <w:b/>
          <w:sz w:val="24"/>
          <w:u w:val="single"/>
        </w:rPr>
      </w:pPr>
    </w:p>
    <w:p w:rsidR="0088717E" w:rsidRPr="00847BD3" w:rsidRDefault="0088717E" w:rsidP="0088717E">
      <w:pPr>
        <w:pStyle w:val="ListParagraph"/>
        <w:numPr>
          <w:ilvl w:val="0"/>
          <w:numId w:val="2"/>
        </w:numPr>
        <w:jc w:val="both"/>
        <w:rPr>
          <w:b/>
          <w:sz w:val="28"/>
          <w:u w:val="single"/>
        </w:rPr>
      </w:pPr>
      <w:r>
        <w:rPr>
          <w:b/>
          <w:sz w:val="28"/>
          <w:u w:val="single"/>
        </w:rPr>
        <w:t>Bibliographie</w:t>
      </w:r>
    </w:p>
    <w:p w:rsidR="0088717E" w:rsidRPr="0088717E" w:rsidRDefault="0088717E" w:rsidP="0088717E">
      <w:pPr>
        <w:rPr>
          <w:b/>
          <w:sz w:val="24"/>
          <w:u w:val="single"/>
        </w:rPr>
      </w:pPr>
    </w:p>
    <w:p w:rsidR="00264A41" w:rsidRPr="00264A41" w:rsidRDefault="00264A41" w:rsidP="00264A41">
      <w:pPr>
        <w:rPr>
          <w:b/>
          <w:sz w:val="24"/>
          <w:u w:val="single"/>
        </w:rPr>
      </w:pPr>
    </w:p>
    <w:p w:rsidR="00264A41" w:rsidRPr="00264A41" w:rsidRDefault="00264A41" w:rsidP="00264A41">
      <w:pPr>
        <w:rPr>
          <w:b/>
          <w:sz w:val="24"/>
          <w:u w:val="single"/>
        </w:rPr>
      </w:pPr>
    </w:p>
    <w:p w:rsidR="00264A41" w:rsidRPr="00264A41" w:rsidRDefault="00264A41" w:rsidP="00264A41">
      <w:pPr>
        <w:rPr>
          <w:b/>
          <w:sz w:val="24"/>
          <w:u w:val="single"/>
        </w:rPr>
      </w:pPr>
    </w:p>
    <w:p w:rsidR="00A76C51" w:rsidRDefault="00A76C51" w:rsidP="00A76C51"/>
    <w:sectPr w:rsidR="00A76C51">
      <w:headerReference w:type="default" r:id="rId8"/>
      <w:footerReference w:type="default" r:id="rId9"/>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B52" w:rsidRDefault="00C86B52" w:rsidP="00621A8D">
      <w:pPr>
        <w:spacing w:after="0" w:line="240" w:lineRule="auto"/>
      </w:pPr>
      <w:r>
        <w:separator/>
      </w:r>
    </w:p>
  </w:endnote>
  <w:endnote w:type="continuationSeparator" w:id="0">
    <w:p w:rsidR="00C86B52" w:rsidRDefault="00C86B52" w:rsidP="00621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241315"/>
      <w:docPartObj>
        <w:docPartGallery w:val="Page Numbers (Bottom of Page)"/>
        <w:docPartUnique/>
      </w:docPartObj>
    </w:sdtPr>
    <w:sdtEndPr>
      <w:rPr>
        <w:noProof/>
      </w:rPr>
    </w:sdtEndPr>
    <w:sdtContent>
      <w:p w:rsidR="00621A8D" w:rsidRDefault="00621A8D" w:rsidP="00621A8D">
        <w:pPr>
          <w:pStyle w:val="Footer"/>
          <w:jc w:val="center"/>
        </w:pPr>
        <w:r>
          <w:fldChar w:fldCharType="begin"/>
        </w:r>
        <w:r>
          <w:instrText xml:space="preserve"> PAGE   \* MERGEFORMAT </w:instrText>
        </w:r>
        <w:r>
          <w:fldChar w:fldCharType="separate"/>
        </w:r>
        <w:r w:rsidR="008C5AF6">
          <w:rPr>
            <w:noProof/>
          </w:rPr>
          <w:t>3</w:t>
        </w:r>
        <w:r>
          <w:rPr>
            <w:noProof/>
          </w:rPr>
          <w:fldChar w:fldCharType="end"/>
        </w:r>
      </w:p>
    </w:sdtContent>
  </w:sdt>
  <w:p w:rsidR="00621A8D" w:rsidRDefault="00621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B52" w:rsidRDefault="00C86B52" w:rsidP="00621A8D">
      <w:pPr>
        <w:spacing w:after="0" w:line="240" w:lineRule="auto"/>
      </w:pPr>
      <w:r>
        <w:separator/>
      </w:r>
    </w:p>
  </w:footnote>
  <w:footnote w:type="continuationSeparator" w:id="0">
    <w:p w:rsidR="00C86B52" w:rsidRDefault="00C86B52" w:rsidP="00621A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A8D" w:rsidRPr="00621A8D" w:rsidRDefault="00621A8D">
    <w:pPr>
      <w:pStyle w:val="Header"/>
      <w:rPr>
        <w:lang w:val="pt-PT"/>
      </w:rPr>
    </w:pPr>
    <w:r w:rsidRPr="00621A8D">
      <w:rPr>
        <w:b/>
        <w:lang w:val="pt-PT"/>
      </w:rPr>
      <w:t>BARROS</w:t>
    </w:r>
    <w:r w:rsidRPr="00621A8D">
      <w:rPr>
        <w:lang w:val="pt-PT"/>
      </w:rPr>
      <w:t xml:space="preserve"> Matheus, </w:t>
    </w:r>
    <w:r w:rsidRPr="00621A8D">
      <w:rPr>
        <w:b/>
        <w:lang w:val="pt-PT"/>
      </w:rPr>
      <w:t>BERTOLDI</w:t>
    </w:r>
    <w:r w:rsidRPr="00621A8D">
      <w:rPr>
        <w:lang w:val="pt-PT"/>
      </w:rPr>
      <w:t xml:space="preserve"> Gustavo, </w:t>
    </w:r>
    <w:r w:rsidRPr="00621A8D">
      <w:rPr>
        <w:b/>
        <w:lang w:val="pt-PT"/>
      </w:rPr>
      <w:t>CADER</w:t>
    </w:r>
    <w:r w:rsidRPr="00621A8D">
      <w:rPr>
        <w:lang w:val="pt-PT"/>
      </w:rPr>
      <w:t xml:space="preserve"> Matias, </w:t>
    </w:r>
    <w:r w:rsidRPr="00621A8D">
      <w:rPr>
        <w:b/>
        <w:lang w:val="pt-PT"/>
      </w:rPr>
      <w:t>FRANCO</w:t>
    </w:r>
    <w:r w:rsidRPr="00621A8D">
      <w:rPr>
        <w:lang w:val="pt-PT"/>
      </w:rPr>
      <w:t xml:space="preserve"> Carlo</w:t>
    </w:r>
    <w:r>
      <w:rPr>
        <w:lang w:val="pt-PT"/>
      </w:rPr>
      <w:t>.</w:t>
    </w:r>
  </w:p>
  <w:p w:rsidR="00621A8D" w:rsidRPr="00621A8D" w:rsidRDefault="00621A8D">
    <w:pPr>
      <w:pStyle w:val="Header"/>
      <w:rPr>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41685"/>
    <w:multiLevelType w:val="hybridMultilevel"/>
    <w:tmpl w:val="33E8B09E"/>
    <w:lvl w:ilvl="0" w:tplc="549425DE">
      <w:numFmt w:val="bullet"/>
      <w:lvlText w:val=""/>
      <w:lvlJc w:val="left"/>
      <w:pPr>
        <w:ind w:left="720" w:hanging="360"/>
      </w:pPr>
      <w:rPr>
        <w:rFonts w:ascii="Wingdings" w:eastAsiaTheme="minorHAnsi" w:hAnsi="Wingdings"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26247A12"/>
    <w:multiLevelType w:val="hybridMultilevel"/>
    <w:tmpl w:val="F1CA8C9A"/>
    <w:lvl w:ilvl="0" w:tplc="09124406">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2CB7255F"/>
    <w:multiLevelType w:val="hybridMultilevel"/>
    <w:tmpl w:val="E6A618B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4E4E520F"/>
    <w:multiLevelType w:val="hybridMultilevel"/>
    <w:tmpl w:val="0610EFAC"/>
    <w:lvl w:ilvl="0" w:tplc="084A54FE">
      <w:numFmt w:val="bullet"/>
      <w:lvlText w:val=""/>
      <w:lvlJc w:val="left"/>
      <w:pPr>
        <w:ind w:left="720" w:hanging="360"/>
      </w:pPr>
      <w:rPr>
        <w:rFonts w:ascii="Wingdings" w:eastAsiaTheme="minorHAnsi" w:hAnsi="Wingdings"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5CCE1C49"/>
    <w:multiLevelType w:val="hybridMultilevel"/>
    <w:tmpl w:val="C4C4097A"/>
    <w:lvl w:ilvl="0" w:tplc="285A6546">
      <w:numFmt w:val="bullet"/>
      <w:lvlText w:val=""/>
      <w:lvlJc w:val="left"/>
      <w:pPr>
        <w:ind w:left="1068" w:hanging="360"/>
      </w:pPr>
      <w:rPr>
        <w:rFonts w:ascii="Wingdings" w:eastAsiaTheme="minorHAnsi" w:hAnsi="Wingdings" w:cstheme="minorBidi"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
    <w:nsid w:val="5FD66A29"/>
    <w:multiLevelType w:val="hybridMultilevel"/>
    <w:tmpl w:val="DBA60DDA"/>
    <w:lvl w:ilvl="0" w:tplc="09124406">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75B336DA"/>
    <w:multiLevelType w:val="hybridMultilevel"/>
    <w:tmpl w:val="1D8E1AC2"/>
    <w:lvl w:ilvl="0" w:tplc="09124406">
      <w:numFmt w:val="bullet"/>
      <w:lvlText w:val="-"/>
      <w:lvlJc w:val="left"/>
      <w:pPr>
        <w:ind w:left="765" w:hanging="360"/>
      </w:pPr>
      <w:rPr>
        <w:rFonts w:ascii="Calibri" w:eastAsiaTheme="minorHAnsi" w:hAnsi="Calibri" w:cstheme="minorBidi"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C51"/>
    <w:rsid w:val="00035D05"/>
    <w:rsid w:val="000672F7"/>
    <w:rsid w:val="000D61EE"/>
    <w:rsid w:val="0017189C"/>
    <w:rsid w:val="001B76D6"/>
    <w:rsid w:val="001C40C0"/>
    <w:rsid w:val="00214C1B"/>
    <w:rsid w:val="002366A5"/>
    <w:rsid w:val="00264A41"/>
    <w:rsid w:val="00367B94"/>
    <w:rsid w:val="00372C64"/>
    <w:rsid w:val="004E52F9"/>
    <w:rsid w:val="00541EFC"/>
    <w:rsid w:val="00542C5A"/>
    <w:rsid w:val="00552290"/>
    <w:rsid w:val="00577504"/>
    <w:rsid w:val="00614C65"/>
    <w:rsid w:val="00621A8D"/>
    <w:rsid w:val="006C64C9"/>
    <w:rsid w:val="007358C1"/>
    <w:rsid w:val="0075457C"/>
    <w:rsid w:val="007D2BF7"/>
    <w:rsid w:val="00847BD3"/>
    <w:rsid w:val="00866AA8"/>
    <w:rsid w:val="0088717E"/>
    <w:rsid w:val="008C5AF6"/>
    <w:rsid w:val="008E3A01"/>
    <w:rsid w:val="008E5EEE"/>
    <w:rsid w:val="00927BA9"/>
    <w:rsid w:val="009D4D48"/>
    <w:rsid w:val="00A507CB"/>
    <w:rsid w:val="00A76C51"/>
    <w:rsid w:val="00AB3534"/>
    <w:rsid w:val="00B24DB3"/>
    <w:rsid w:val="00B47437"/>
    <w:rsid w:val="00B72874"/>
    <w:rsid w:val="00B7629B"/>
    <w:rsid w:val="00B77783"/>
    <w:rsid w:val="00B825D5"/>
    <w:rsid w:val="00C86B52"/>
    <w:rsid w:val="00CB1167"/>
    <w:rsid w:val="00D81818"/>
    <w:rsid w:val="00DA381C"/>
    <w:rsid w:val="00DD7745"/>
    <w:rsid w:val="00E045DF"/>
    <w:rsid w:val="00E3372F"/>
    <w:rsid w:val="00E62B40"/>
    <w:rsid w:val="00EC69C8"/>
    <w:rsid w:val="00ED3E58"/>
    <w:rsid w:val="00ED6583"/>
    <w:rsid w:val="00F55E29"/>
    <w:rsid w:val="00F5769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0AF975-EDEF-46FE-9AB1-0A019652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2F9"/>
    <w:pPr>
      <w:ind w:left="720"/>
      <w:contextualSpacing/>
    </w:pPr>
  </w:style>
  <w:style w:type="paragraph" w:styleId="Header">
    <w:name w:val="header"/>
    <w:basedOn w:val="Normal"/>
    <w:link w:val="HeaderChar"/>
    <w:uiPriority w:val="99"/>
    <w:unhideWhenUsed/>
    <w:rsid w:val="00621A8D"/>
    <w:pPr>
      <w:tabs>
        <w:tab w:val="center" w:pos="4419"/>
        <w:tab w:val="right" w:pos="8838"/>
      </w:tabs>
      <w:spacing w:after="0" w:line="240" w:lineRule="auto"/>
    </w:pPr>
  </w:style>
  <w:style w:type="character" w:customStyle="1" w:styleId="HeaderChar">
    <w:name w:val="Header Char"/>
    <w:basedOn w:val="DefaultParagraphFont"/>
    <w:link w:val="Header"/>
    <w:uiPriority w:val="99"/>
    <w:rsid w:val="00621A8D"/>
    <w:rPr>
      <w:lang w:val="fr-FR"/>
    </w:rPr>
  </w:style>
  <w:style w:type="paragraph" w:styleId="Footer">
    <w:name w:val="footer"/>
    <w:basedOn w:val="Normal"/>
    <w:link w:val="FooterChar"/>
    <w:uiPriority w:val="99"/>
    <w:unhideWhenUsed/>
    <w:rsid w:val="00621A8D"/>
    <w:pPr>
      <w:tabs>
        <w:tab w:val="center" w:pos="4419"/>
        <w:tab w:val="right" w:pos="8838"/>
      </w:tabs>
      <w:spacing w:after="0" w:line="240" w:lineRule="auto"/>
    </w:pPr>
  </w:style>
  <w:style w:type="character" w:customStyle="1" w:styleId="FooterChar">
    <w:name w:val="Footer Char"/>
    <w:basedOn w:val="DefaultParagraphFont"/>
    <w:link w:val="Footer"/>
    <w:uiPriority w:val="99"/>
    <w:rsid w:val="00621A8D"/>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9AF"/>
    <w:rsid w:val="005A59AF"/>
    <w:rsid w:val="00DE777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6AB1A4DD044881A5FCF2F89238F29A">
    <w:name w:val="9B6AB1A4DD044881A5FCF2F89238F29A"/>
    <w:rsid w:val="005A59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B025F-ACC2-4544-BB8B-B6AA043E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756</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20-04-30T20:04:00Z</dcterms:created>
  <dcterms:modified xsi:type="dcterms:W3CDTF">2020-05-01T21:48:00Z</dcterms:modified>
</cp:coreProperties>
</file>